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1CD" w:rsidRPr="00FB41CD" w:rsidRDefault="00BF6D45">
      <w:pPr>
        <w:rPr>
          <w:rFonts w:ascii="HGPｺﾞｼｯｸM" w:eastAsia="HGPｺﾞｼｯｸM"/>
          <w:sz w:val="40"/>
          <w:szCs w:val="40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465455</wp:posOffset>
                </wp:positionV>
                <wp:extent cx="4518025" cy="4846320"/>
                <wp:effectExtent l="0" t="0" r="0" b="3175"/>
                <wp:wrapSquare wrapText="bothSides"/>
                <wp:docPr id="143" name="キャンバス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4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863" y="570609"/>
                            <a:ext cx="4108113" cy="3606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669480" y="600167"/>
                            <a:ext cx="711884" cy="54233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425332" y="2705252"/>
                            <a:ext cx="1233590" cy="5410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052407" y="1600018"/>
                            <a:ext cx="711884" cy="5410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D6689" id="キャンバス 143" o:spid="_x0000_s1026" editas="canvas" style="position:absolute;left:0;text-align:left;margin-left:365.25pt;margin-top:36.65pt;width:355.75pt;height:381.6pt;z-index:251673600" coordsize="45180,48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180;height:48463;visibility:visible;mso-wrap-style:square">
                  <v:fill o:detectmouseclick="t"/>
                  <v:path o:connecttype="none"/>
                </v:shape>
                <v:shape id="Picture 145" o:spid="_x0000_s1028" type="#_x0000_t75" style="position:absolute;left:2428;top:5706;width:41081;height:36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">
                  <v:imagedata r:id="rId8" o:title=""/>
                </v:shape>
                <v:oval id="Oval 146" o:spid="_x0000_s1029" style="position:absolute;left:6694;top:6001;width:7119;height:5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" filled="f" strokecolor="red" strokeweight="2.25pt">
                  <v:textbox inset="5.85pt,.7pt,5.85pt,.7pt"/>
                </v:oval>
                <v:oval id="Oval 147" o:spid="_x0000_s1030" style="position:absolute;left:4253;top:27052;width:12336;height:5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" filled="f" strokecolor="red" strokeweight="2.25pt">
                  <v:textbox inset="5.85pt,.7pt,5.85pt,.7pt"/>
                </v:oval>
                <v:oval id="Oval 148" o:spid="_x0000_s1031" style="position:absolute;left:10524;top:16000;width:7118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" filled="f" strokecolor="red" strokeweight="2.25pt">
                  <v:textbox inset="5.85pt,.7pt,5.85pt,.7pt"/>
                </v:oval>
                <w10:wrap type="square"/>
              </v:group>
            </w:pict>
          </mc:Fallback>
        </mc:AlternateContent>
      </w:r>
      <w:r w:rsidR="00FB41CD" w:rsidRPr="00FB41CD">
        <w:rPr>
          <w:rFonts w:ascii="HGPｺﾞｼｯｸM" w:eastAsia="HGPｺﾞｼｯｸM" w:hint="eastAsia"/>
          <w:sz w:val="40"/>
          <w:szCs w:val="40"/>
        </w:rPr>
        <w:t>手作り地球儀</w:t>
      </w:r>
    </w:p>
    <w:p w:rsidR="00FB41CD" w:rsidRDefault="00FB41CD"/>
    <w:p w:rsidR="00FB41CD" w:rsidRDefault="00FB41CD"/>
    <w:p w:rsidR="007B488A" w:rsidRDefault="00FB41CD" w:rsidP="00D67417">
      <w:pPr>
        <w:ind w:left="282" w:hangingChars="117" w:hanging="282"/>
      </w:pPr>
      <w:r>
        <w:rPr>
          <w:rFonts w:hint="eastAsia"/>
        </w:rPr>
        <w:t>１．まず使用するボールの円周の長さを測定してください</w:t>
      </w:r>
      <w:r w:rsidR="007B488A">
        <w:rPr>
          <w:rFonts w:hint="eastAsia"/>
        </w:rPr>
        <w:t>。</w:t>
      </w:r>
    </w:p>
    <w:p w:rsidR="00FB41CD" w:rsidRDefault="00FB41CD" w:rsidP="00D67417">
      <w:pPr>
        <w:ind w:left="282" w:hangingChars="117" w:hanging="282"/>
      </w:pPr>
      <w:r>
        <w:rPr>
          <w:rFonts w:hint="eastAsia"/>
        </w:rPr>
        <w:t>２．次のページの地図画像の上を右クリックし、「オブジェクトの書式設定」を選択してください</w:t>
      </w:r>
      <w:r w:rsidR="00D67417">
        <w:rPr>
          <w:rFonts w:hint="eastAsia"/>
        </w:rPr>
        <w:t>（右の図）</w:t>
      </w:r>
      <w:r>
        <w:rPr>
          <w:rFonts w:hint="eastAsia"/>
        </w:rPr>
        <w:t>。</w:t>
      </w:r>
    </w:p>
    <w:p w:rsidR="00FB41CD" w:rsidRPr="00FB41CD" w:rsidRDefault="00FB41CD" w:rsidP="00D67417">
      <w:pPr>
        <w:ind w:left="282" w:hangingChars="117" w:hanging="282"/>
      </w:pPr>
      <w:r>
        <w:rPr>
          <w:rFonts w:hint="eastAsia"/>
        </w:rPr>
        <w:t>３．「サイズ」を選択し、「縦横比を固定する」にチェックして、「幅」をボールの円周の長さにします。</w:t>
      </w:r>
    </w:p>
    <w:p w:rsidR="00FB41CD" w:rsidRPr="00FB41CD" w:rsidRDefault="00FB41CD" w:rsidP="00D67417">
      <w:pPr>
        <w:ind w:left="282" w:hangingChars="117" w:hanging="282"/>
      </w:pPr>
      <w:r>
        <w:rPr>
          <w:rFonts w:hint="eastAsia"/>
        </w:rPr>
        <w:t>４．次</w:t>
      </w:r>
      <w:r w:rsidR="00D67417">
        <w:rPr>
          <w:rFonts w:hint="eastAsia"/>
        </w:rPr>
        <w:t>の</w:t>
      </w:r>
      <w:r>
        <w:rPr>
          <w:rFonts w:hint="eastAsia"/>
        </w:rPr>
        <w:t>ページを必要な部数ラベルシートに印刷します。</w:t>
      </w:r>
    </w:p>
    <w:p w:rsidR="00FB41CD" w:rsidRPr="00FB41CD" w:rsidRDefault="00FB41CD"/>
    <w:p w:rsidR="007B488A" w:rsidRDefault="007B488A" w:rsidP="007B488A">
      <w:r>
        <w:rPr>
          <w:rFonts w:hint="eastAsia"/>
        </w:rPr>
        <w:t>※</w:t>
      </w:r>
      <w:r>
        <w:rPr>
          <w:rFonts w:hint="eastAsia"/>
        </w:rPr>
        <w:t>100</w:t>
      </w:r>
      <w:r>
        <w:rPr>
          <w:rFonts w:hint="eastAsia"/>
        </w:rPr>
        <w:t>円ショップのダイソーで売られている</w:t>
      </w:r>
      <w:r>
        <w:rPr>
          <w:rFonts w:hint="eastAsia"/>
        </w:rPr>
        <w:t>10</w:t>
      </w:r>
      <w:r>
        <w:rPr>
          <w:rFonts w:hint="eastAsia"/>
        </w:rPr>
        <w:t>個入りのプラスチックカラーボールの場合は、この</w:t>
      </w:r>
      <w:r>
        <w:rPr>
          <w:rFonts w:hint="eastAsia"/>
        </w:rPr>
        <w:t>WORD</w:t>
      </w:r>
      <w:r>
        <w:rPr>
          <w:rFonts w:hint="eastAsia"/>
        </w:rPr>
        <w:t>ファイルの</w:t>
      </w:r>
      <w:r w:rsidR="001D4E0B">
        <w:rPr>
          <w:rFonts w:hint="eastAsia"/>
        </w:rPr>
        <w:t>設定</w:t>
      </w:r>
      <w:r>
        <w:rPr>
          <w:rFonts w:hint="eastAsia"/>
        </w:rPr>
        <w:t>通りなので、次ページをそのままラベルシートに印刷して下さい。</w:t>
      </w:r>
    </w:p>
    <w:p w:rsidR="00FB41CD" w:rsidRDefault="00FB41CD"/>
    <w:p w:rsidR="00FB41CD" w:rsidRDefault="00FB41CD"/>
    <w:p w:rsidR="00FB41CD" w:rsidRDefault="00FB41CD"/>
    <w:p w:rsidR="00FB41CD" w:rsidRDefault="00FB41CD"/>
    <w:p w:rsidR="00FB41CD" w:rsidRDefault="00FB41CD"/>
    <w:p w:rsidR="00FB41CD" w:rsidRDefault="00FB41CD"/>
    <w:p w:rsidR="00FB41CD" w:rsidRDefault="00FB41CD"/>
    <w:p w:rsidR="00FB41CD" w:rsidRDefault="00FB41CD"/>
    <w:p w:rsidR="00CA2F2E" w:rsidRDefault="00CA2F2E">
      <w:pPr>
        <w:widowControl/>
        <w:jc w:val="left"/>
      </w:pPr>
    </w:p>
    <w:p w:rsidR="00FB41CD" w:rsidRDefault="00BF6D45">
      <w:bookmarkStart w:id="0" w:name="_GoBack"/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-462915</wp:posOffset>
                </wp:positionV>
                <wp:extent cx="10201274" cy="7200900"/>
                <wp:effectExtent l="0" t="0" r="0" b="0"/>
                <wp:wrapNone/>
                <wp:docPr id="13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7754096" y="73660"/>
                            <a:ext cx="2041525" cy="5848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B41CD" w:rsidRDefault="00FB41CD" w:rsidP="00BF6D45">
                              <w:r>
                                <w:rPr>
                                  <w:rFonts w:hint="eastAsia"/>
                                </w:rPr>
                                <w:t>最初に上と下の地図を切り離し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wgp>
                        <wpg:cNvPr id="19" name="グループ化 19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781320" cy="3352820"/>
                            <a:chOff x="225424" y="-19050"/>
                            <a:chExt cx="7451640" cy="3684240"/>
                          </a:xfrm>
                        </wpg:grpSpPr>
                        <wps:wsp>
                          <wps:cNvPr id="4" name="AutoShape 159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2079675" y="505460"/>
                              <a:ext cx="26035" cy="2520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160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3933165" y="505460"/>
                              <a:ext cx="24765" cy="2520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161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5790728" y="505460"/>
                              <a:ext cx="24130" cy="2520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3" name="Picture 163" descr="F:\1研究\地球儀作製データ\海底地球儀2017.pn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424" y="-19050"/>
                              <a:ext cx="7451640" cy="3684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225425" y="6258560"/>
                            <a:ext cx="2041525" cy="5848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39F5" w:rsidRDefault="00E139F5" w:rsidP="00BF6D45">
                              <w:r>
                                <w:rPr>
                                  <w:rFonts w:hint="eastAsia"/>
                                </w:rPr>
                                <w:t>最初に上と下の地図を切り離し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wgp>
                        <wpg:cNvPr id="31" name="グループ化 31"/>
                        <wpg:cNvGrpSpPr>
                          <a:grpSpLocks noChangeAspect="1"/>
                        </wpg:cNvGrpSpPr>
                        <wpg:grpSpPr>
                          <a:xfrm>
                            <a:off x="2747010" y="3434715"/>
                            <a:ext cx="6781320" cy="3352526"/>
                            <a:chOff x="0" y="0"/>
                            <a:chExt cx="7451640" cy="3684240"/>
                          </a:xfrm>
                        </wpg:grpSpPr>
                        <wps:wsp>
                          <wps:cNvPr id="32" name="AutoShape 159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1854251" y="505460"/>
                              <a:ext cx="26035" cy="2520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160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3707741" y="505460"/>
                              <a:ext cx="24765" cy="2520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161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5565304" y="505460"/>
                              <a:ext cx="24130" cy="2520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35" name="Picture 163" descr="F:\1研究\地球儀作製データ\海底地球儀2017.pn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51640" cy="3684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6" o:spid="_x0000_s1026" editas="canvas" style="position:absolute;left:0;text-align:left;margin-left:-32.7pt;margin-top:-36.45pt;width:803.25pt;height:567pt;z-index:251672576" coordsize="102006,72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">
                <v:shape id="_x0000_s1027" type="#_x0000_t75" style="position:absolute;width:102006;height:72009;visibility:visible;mso-wrap-style:square">
                  <v:fill o:detectmouseclick="t"/>
                  <v:path o:connecttype="none"/>
                </v:shape>
                <v:roundrect id="AutoShape 25" o:spid="_x0000_s1028" style="position:absolute;left:77540;top:736;width:20416;height:5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">
                  <v:textbox inset="5.85pt,.7pt,5.85pt,.7pt">
                    <w:txbxContent>
                      <w:p w:rsidR="00FB41CD" w:rsidRDefault="00FB41CD" w:rsidP="00BF6D45">
                        <w:r>
                          <w:rPr>
                            <w:rFonts w:hint="eastAsia"/>
                          </w:rPr>
                          <w:t>最初に上と下の地図を切り離してください。</w:t>
                        </w:r>
                      </w:p>
                    </w:txbxContent>
                  </v:textbox>
                </v:roundrect>
                <v:group id="グループ化 19" o:spid="_x0000_s1029" style="position:absolute;width:67813;height:33528" coordorigin="2254,-190" coordsize="74516,3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o:lock v:ext="edit" aspectratio="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9" o:spid="_x0000_s1030" type="#_x0000_t32" style="position:absolute;left:20796;top:5054;width:261;height:252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">
                    <v:stroke dashstyle="1 1"/>
                    <o:lock v:ext="edit" aspectratio="t"/>
                  </v:shape>
                  <v:shape id="AutoShape 160" o:spid="_x0000_s1031" type="#_x0000_t32" style="position:absolute;left:39331;top:5054;width:248;height:252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">
                    <v:stroke dashstyle="1 1"/>
                    <o:lock v:ext="edit" aspectratio="t"/>
                  </v:shape>
                  <v:shape id="AutoShape 161" o:spid="_x0000_s1032" type="#_x0000_t32" style="position:absolute;left:57907;top:5054;width:241;height:252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">
                    <v:stroke dashstyle="1 1"/>
                    <o:lock v:ext="edit" aspectratio="t"/>
                  </v:shape>
                  <v:shape id="Picture 163" o:spid="_x0000_s1033" type="#_x0000_t75" style="position:absolute;left:2254;top:-190;width:74516;height:36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">
                    <v:imagedata r:id="rId10" o:title="海底地球儀2017"/>
                    <o:lock v:ext="edit" aspectratio="f"/>
                  </v:shape>
                </v:group>
                <v:roundrect id="AutoShape 28" o:spid="_x0000_s1034" style="position:absolute;left:2254;top:62585;width:20415;height:5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">
                  <v:textbox inset="5.85pt,.7pt,5.85pt,.7pt">
                    <w:txbxContent>
                      <w:p w:rsidR="00E139F5" w:rsidRDefault="00E139F5" w:rsidP="00BF6D45">
                        <w:r>
                          <w:rPr>
                            <w:rFonts w:hint="eastAsia"/>
                          </w:rPr>
                          <w:t>最初に上と下の地図を切り離してください。</w:t>
                        </w:r>
                      </w:p>
                    </w:txbxContent>
                  </v:textbox>
                </v:roundrect>
                <v:group id="グループ化 31" o:spid="_x0000_s1035" style="position:absolute;left:27470;top:34347;width:67813;height:33525" coordsize="74516,3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o:lock v:ext="edit" aspectratio="t"/>
                  <v:shape id="AutoShape 159" o:spid="_x0000_s1036" type="#_x0000_t32" style="position:absolute;left:18542;top:5054;width:260;height:252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">
                    <v:stroke dashstyle="1 1"/>
                    <o:lock v:ext="edit" aspectratio="t"/>
                  </v:shape>
                  <v:shape id="AutoShape 160" o:spid="_x0000_s1037" type="#_x0000_t32" style="position:absolute;left:37077;top:5054;width:248;height:252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">
                    <v:stroke dashstyle="1 1"/>
                    <o:lock v:ext="edit" aspectratio="t"/>
                  </v:shape>
                  <v:shape id="AutoShape 161" o:spid="_x0000_s1038" type="#_x0000_t32" style="position:absolute;left:55653;top:5054;width:241;height:252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">
                    <v:stroke dashstyle="1 1"/>
                    <o:lock v:ext="edit" aspectratio="t"/>
                  </v:shape>
                  <v:shape id="Picture 163" o:spid="_x0000_s1039" type="#_x0000_t75" style="position:absolute;width:74516;height:36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">
                    <v:imagedata r:id="rId10" o:title="海底地球儀2017"/>
                    <o:lock v:ext="edit" aspectratio="f"/>
                  </v:shape>
                </v:group>
              </v:group>
            </w:pict>
          </mc:Fallback>
        </mc:AlternateContent>
      </w:r>
      <w:bookmarkEnd w:id="0"/>
    </w:p>
    <w:p w:rsidR="00FB41CD" w:rsidRDefault="00FB41CD"/>
    <w:p w:rsidR="00483AE8" w:rsidRDefault="00483AE8"/>
    <w:p w:rsidR="00483AE8" w:rsidRDefault="00483AE8"/>
    <w:p w:rsidR="00483AE8" w:rsidRDefault="00483AE8"/>
    <w:p w:rsidR="00483AE8" w:rsidRDefault="00483AE8"/>
    <w:p w:rsidR="00483AE8" w:rsidRDefault="00483AE8"/>
    <w:p w:rsidR="00483AE8" w:rsidRDefault="00483AE8"/>
    <w:p w:rsidR="00483AE8" w:rsidRDefault="00483AE8"/>
    <w:p w:rsidR="00483AE8" w:rsidRDefault="00483AE8"/>
    <w:p w:rsidR="00483AE8" w:rsidRDefault="00483AE8"/>
    <w:p w:rsidR="00483AE8" w:rsidRDefault="00483AE8"/>
    <w:p w:rsidR="00483AE8" w:rsidRDefault="00483AE8"/>
    <w:p w:rsidR="00483AE8" w:rsidRDefault="00483AE8"/>
    <w:p w:rsidR="003C00DA" w:rsidRDefault="003C00DA"/>
    <w:p w:rsidR="003C00DA" w:rsidRDefault="003C00DA"/>
    <w:p w:rsidR="003C00DA" w:rsidRDefault="003C00DA"/>
    <w:p w:rsidR="003C00DA" w:rsidRDefault="003C00DA"/>
    <w:p w:rsidR="003C00DA" w:rsidRDefault="003C00DA"/>
    <w:p w:rsidR="003C00DA" w:rsidRDefault="003C00DA"/>
    <w:p w:rsidR="003C00DA" w:rsidRDefault="003C00DA"/>
    <w:p w:rsidR="003C00DA" w:rsidRDefault="003C00DA"/>
    <w:p w:rsidR="00CA2F2E" w:rsidRDefault="00CA2F2E"/>
    <w:sectPr w:rsidR="00CA2F2E" w:rsidSect="0027657C">
      <w:pgSz w:w="16838" w:h="11906" w:orient="landscape" w:code="9"/>
      <w:pgMar w:top="1134" w:right="1134" w:bottom="1134" w:left="1134" w:header="851" w:footer="992" w:gutter="0"/>
      <w:cols w:space="425"/>
      <w:docGrid w:type="linesAndChars" w:linePitch="416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E75" w:rsidRDefault="004E6E75" w:rsidP="0027657C">
      <w:r>
        <w:separator/>
      </w:r>
    </w:p>
  </w:endnote>
  <w:endnote w:type="continuationSeparator" w:id="0">
    <w:p w:rsidR="004E6E75" w:rsidRDefault="004E6E75" w:rsidP="0027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E75" w:rsidRDefault="004E6E75" w:rsidP="0027657C">
      <w:r>
        <w:separator/>
      </w:r>
    </w:p>
  </w:footnote>
  <w:footnote w:type="continuationSeparator" w:id="0">
    <w:p w:rsidR="004E6E75" w:rsidRDefault="004E6E75" w:rsidP="00276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9E"/>
    <w:rsid w:val="000027C4"/>
    <w:rsid w:val="000178CE"/>
    <w:rsid w:val="0005719E"/>
    <w:rsid w:val="00064D1D"/>
    <w:rsid w:val="00197272"/>
    <w:rsid w:val="001C491D"/>
    <w:rsid w:val="001D4E0B"/>
    <w:rsid w:val="00247F93"/>
    <w:rsid w:val="00260712"/>
    <w:rsid w:val="00260A5A"/>
    <w:rsid w:val="0027657C"/>
    <w:rsid w:val="002D38A2"/>
    <w:rsid w:val="002E58CB"/>
    <w:rsid w:val="002F5AB0"/>
    <w:rsid w:val="00347938"/>
    <w:rsid w:val="00352232"/>
    <w:rsid w:val="00393280"/>
    <w:rsid w:val="003A1F70"/>
    <w:rsid w:val="003C00DA"/>
    <w:rsid w:val="003D612A"/>
    <w:rsid w:val="003F5894"/>
    <w:rsid w:val="00483AE8"/>
    <w:rsid w:val="004A7932"/>
    <w:rsid w:val="004B48E9"/>
    <w:rsid w:val="004B7600"/>
    <w:rsid w:val="004D43AB"/>
    <w:rsid w:val="004E6E75"/>
    <w:rsid w:val="00552956"/>
    <w:rsid w:val="00592A4B"/>
    <w:rsid w:val="005C66E8"/>
    <w:rsid w:val="006247AD"/>
    <w:rsid w:val="00641389"/>
    <w:rsid w:val="00642267"/>
    <w:rsid w:val="00681472"/>
    <w:rsid w:val="00686D45"/>
    <w:rsid w:val="006875BF"/>
    <w:rsid w:val="006E4E87"/>
    <w:rsid w:val="00715F62"/>
    <w:rsid w:val="00721478"/>
    <w:rsid w:val="0074403A"/>
    <w:rsid w:val="007B488A"/>
    <w:rsid w:val="007C4EF1"/>
    <w:rsid w:val="007F1614"/>
    <w:rsid w:val="00835620"/>
    <w:rsid w:val="00892CFF"/>
    <w:rsid w:val="008B21A1"/>
    <w:rsid w:val="008B2B19"/>
    <w:rsid w:val="008B4212"/>
    <w:rsid w:val="008E2342"/>
    <w:rsid w:val="00900A47"/>
    <w:rsid w:val="00920E55"/>
    <w:rsid w:val="00943CFE"/>
    <w:rsid w:val="0096469D"/>
    <w:rsid w:val="00985D5B"/>
    <w:rsid w:val="009A11C7"/>
    <w:rsid w:val="00A015E5"/>
    <w:rsid w:val="00AD3C11"/>
    <w:rsid w:val="00B05530"/>
    <w:rsid w:val="00BE21F2"/>
    <w:rsid w:val="00BF17F9"/>
    <w:rsid w:val="00BF6D45"/>
    <w:rsid w:val="00C50306"/>
    <w:rsid w:val="00C535D9"/>
    <w:rsid w:val="00C80426"/>
    <w:rsid w:val="00CA2F2E"/>
    <w:rsid w:val="00D24721"/>
    <w:rsid w:val="00D41A36"/>
    <w:rsid w:val="00D606AB"/>
    <w:rsid w:val="00D67417"/>
    <w:rsid w:val="00D7027C"/>
    <w:rsid w:val="00D83F30"/>
    <w:rsid w:val="00D970F8"/>
    <w:rsid w:val="00DA3E0F"/>
    <w:rsid w:val="00DC02D2"/>
    <w:rsid w:val="00E139F5"/>
    <w:rsid w:val="00E426AE"/>
    <w:rsid w:val="00E5238E"/>
    <w:rsid w:val="00E5323A"/>
    <w:rsid w:val="00E82E1C"/>
    <w:rsid w:val="00E910BA"/>
    <w:rsid w:val="00EE2EB8"/>
    <w:rsid w:val="00EE431D"/>
    <w:rsid w:val="00EF72C4"/>
    <w:rsid w:val="00FB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2248A8-9683-4C47-BF83-86968ACA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Ｐ明朝" w:hAnsi="Century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71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65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657C"/>
  </w:style>
  <w:style w:type="paragraph" w:styleId="a7">
    <w:name w:val="footer"/>
    <w:basedOn w:val="a"/>
    <w:link w:val="a8"/>
    <w:uiPriority w:val="99"/>
    <w:unhideWhenUsed/>
    <w:rsid w:val="002765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6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E32F-8C8E-48A9-AC7A-75977590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舟形多円錐図法世界地図</vt:lpstr>
    </vt:vector>
  </TitlesOfParts>
  <Company> 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舟形多円錐図法世界地図</dc:title>
  <dc:creator>谷謙二</dc:creator>
  <cp:lastModifiedBy>Administrator</cp:lastModifiedBy>
  <cp:revision>2</cp:revision>
  <cp:lastPrinted>2017-04-19T07:04:00Z</cp:lastPrinted>
  <dcterms:created xsi:type="dcterms:W3CDTF">2022-08-18T07:28:00Z</dcterms:created>
  <dcterms:modified xsi:type="dcterms:W3CDTF">2022-08-18T07:28:00Z</dcterms:modified>
</cp:coreProperties>
</file>